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88" w:rsidRDefault="00164588" w:rsidP="001645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:rsidR="00164588" w:rsidRPr="00B950A8" w:rsidRDefault="00164588" w:rsidP="00B950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color w:val="FF0000"/>
          <w:sz w:val="26"/>
          <w:szCs w:val="26"/>
        </w:rPr>
      </w:pPr>
      <w:r w:rsidRPr="00B950A8">
        <w:rPr>
          <w:b/>
          <w:color w:val="FF0000"/>
          <w:sz w:val="26"/>
          <w:szCs w:val="26"/>
        </w:rPr>
        <w:t>КОРШУНОВСК</w:t>
      </w:r>
      <w:r w:rsidR="004E07C6" w:rsidRPr="00B950A8">
        <w:rPr>
          <w:b/>
          <w:color w:val="FF0000"/>
          <w:sz w:val="26"/>
          <w:szCs w:val="26"/>
        </w:rPr>
        <w:t>ИЙ</w:t>
      </w:r>
      <w:r w:rsidRPr="00B950A8">
        <w:rPr>
          <w:b/>
          <w:color w:val="FF0000"/>
          <w:sz w:val="26"/>
          <w:szCs w:val="26"/>
        </w:rPr>
        <w:t xml:space="preserve"> ГОК </w:t>
      </w:r>
      <w:r w:rsidR="00995A12" w:rsidRPr="00B950A8">
        <w:rPr>
          <w:b/>
          <w:color w:val="FF0000"/>
          <w:sz w:val="26"/>
          <w:szCs w:val="26"/>
        </w:rPr>
        <w:t>ВВЕЛ В ЭКСПЛУАТАЦИЮ НОВОЕ ОБОРУДОВАНИЕ ДЛЯ МОНТАЖА КОЛЕС КАРЬЕРНОЙ ТЕХНИКИ</w:t>
      </w:r>
    </w:p>
    <w:p w:rsidR="00872E70" w:rsidRPr="00B950A8" w:rsidRDefault="00C524DD" w:rsidP="00B950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B950A8">
        <w:rPr>
          <w:b/>
          <w:color w:val="FF0000"/>
          <w:sz w:val="26"/>
          <w:szCs w:val="26"/>
          <w:u w:val="single"/>
        </w:rPr>
        <w:br/>
      </w:r>
      <w:r w:rsidR="00B82452" w:rsidRPr="00B950A8">
        <w:rPr>
          <w:b/>
          <w:sz w:val="26"/>
          <w:szCs w:val="26"/>
          <w:u w:val="single"/>
        </w:rPr>
        <w:t>Железногорск-Илимский</w:t>
      </w:r>
      <w:r w:rsidR="00E71DC5" w:rsidRPr="00B950A8">
        <w:rPr>
          <w:b/>
          <w:sz w:val="26"/>
          <w:szCs w:val="26"/>
          <w:u w:val="single"/>
        </w:rPr>
        <w:t>, Россия –</w:t>
      </w:r>
      <w:r w:rsidR="005D5BB0" w:rsidRPr="00B950A8">
        <w:rPr>
          <w:b/>
          <w:sz w:val="26"/>
          <w:szCs w:val="26"/>
          <w:u w:val="single"/>
        </w:rPr>
        <w:t xml:space="preserve"> </w:t>
      </w:r>
      <w:r w:rsidR="003E4FA8" w:rsidRPr="00B950A8">
        <w:rPr>
          <w:b/>
          <w:sz w:val="26"/>
          <w:szCs w:val="26"/>
          <w:u w:val="single"/>
        </w:rPr>
        <w:t>2</w:t>
      </w:r>
      <w:r w:rsidR="00BF4A01" w:rsidRPr="00B950A8">
        <w:rPr>
          <w:b/>
          <w:sz w:val="26"/>
          <w:szCs w:val="26"/>
          <w:u w:val="single"/>
        </w:rPr>
        <w:t xml:space="preserve"> марта</w:t>
      </w:r>
      <w:r w:rsidR="00CB22CC" w:rsidRPr="00B950A8">
        <w:rPr>
          <w:b/>
          <w:sz w:val="26"/>
          <w:szCs w:val="26"/>
          <w:u w:val="single"/>
        </w:rPr>
        <w:t xml:space="preserve"> </w:t>
      </w:r>
      <w:r w:rsidR="0075016E" w:rsidRPr="00B950A8">
        <w:rPr>
          <w:b/>
          <w:sz w:val="26"/>
          <w:szCs w:val="26"/>
          <w:u w:val="single"/>
        </w:rPr>
        <w:t>201</w:t>
      </w:r>
      <w:r w:rsidR="009544D8" w:rsidRPr="00B950A8">
        <w:rPr>
          <w:b/>
          <w:sz w:val="26"/>
          <w:szCs w:val="26"/>
          <w:u w:val="single"/>
        </w:rPr>
        <w:t>6</w:t>
      </w:r>
      <w:r w:rsidR="0075016E" w:rsidRPr="00B950A8">
        <w:rPr>
          <w:b/>
          <w:sz w:val="26"/>
          <w:szCs w:val="26"/>
          <w:u w:val="single"/>
        </w:rPr>
        <w:t xml:space="preserve"> г.</w:t>
      </w:r>
      <w:r w:rsidR="00D63476" w:rsidRPr="00B950A8">
        <w:rPr>
          <w:b/>
          <w:sz w:val="26"/>
          <w:szCs w:val="26"/>
        </w:rPr>
        <w:t xml:space="preserve"> </w:t>
      </w:r>
      <w:r w:rsidR="00E71DC5" w:rsidRPr="00B950A8">
        <w:rPr>
          <w:b/>
          <w:sz w:val="26"/>
          <w:szCs w:val="26"/>
        </w:rPr>
        <w:t>–</w:t>
      </w:r>
      <w:r w:rsidR="004E7874" w:rsidRPr="00B950A8">
        <w:rPr>
          <w:b/>
          <w:sz w:val="26"/>
          <w:szCs w:val="26"/>
        </w:rPr>
        <w:t xml:space="preserve"> </w:t>
      </w:r>
      <w:r w:rsidR="00660DA9" w:rsidRPr="00B950A8">
        <w:rPr>
          <w:b/>
          <w:sz w:val="26"/>
          <w:szCs w:val="26"/>
        </w:rPr>
        <w:t>На</w:t>
      </w:r>
      <w:r w:rsidR="00BF4A01" w:rsidRPr="00B950A8">
        <w:rPr>
          <w:b/>
          <w:sz w:val="26"/>
          <w:szCs w:val="26"/>
        </w:rPr>
        <w:t xml:space="preserve"> Коршуновск</w:t>
      </w:r>
      <w:r w:rsidR="00660DA9" w:rsidRPr="00B950A8">
        <w:rPr>
          <w:b/>
          <w:sz w:val="26"/>
          <w:szCs w:val="26"/>
        </w:rPr>
        <w:t>ом</w:t>
      </w:r>
      <w:r w:rsidR="00BF4A01" w:rsidRPr="00B950A8">
        <w:rPr>
          <w:b/>
          <w:sz w:val="26"/>
          <w:szCs w:val="26"/>
        </w:rPr>
        <w:t xml:space="preserve"> </w:t>
      </w:r>
      <w:r w:rsidR="00660DA9" w:rsidRPr="00B950A8">
        <w:rPr>
          <w:b/>
          <w:sz w:val="26"/>
          <w:szCs w:val="26"/>
        </w:rPr>
        <w:t>горно-обогатительном комбинате</w:t>
      </w:r>
      <w:r w:rsidR="00BF4A01" w:rsidRPr="00B950A8">
        <w:rPr>
          <w:b/>
          <w:sz w:val="26"/>
          <w:szCs w:val="26"/>
        </w:rPr>
        <w:t xml:space="preserve"> </w:t>
      </w:r>
      <w:r w:rsidR="003B0313" w:rsidRPr="00B950A8">
        <w:rPr>
          <w:b/>
          <w:sz w:val="26"/>
          <w:szCs w:val="26"/>
        </w:rPr>
        <w:t>(входит в группу «Мечел») введен</w:t>
      </w:r>
      <w:r w:rsidR="00660DA9" w:rsidRPr="00B950A8">
        <w:rPr>
          <w:b/>
          <w:sz w:val="26"/>
          <w:szCs w:val="26"/>
        </w:rPr>
        <w:t>о</w:t>
      </w:r>
      <w:r w:rsidR="003B0313" w:rsidRPr="00B950A8">
        <w:rPr>
          <w:b/>
          <w:sz w:val="26"/>
          <w:szCs w:val="26"/>
        </w:rPr>
        <w:t xml:space="preserve"> в эксплуатацию</w:t>
      </w:r>
      <w:r w:rsidR="00BF4A01" w:rsidRPr="00B950A8">
        <w:rPr>
          <w:b/>
          <w:sz w:val="26"/>
          <w:szCs w:val="26"/>
        </w:rPr>
        <w:t xml:space="preserve"> нов</w:t>
      </w:r>
      <w:r w:rsidR="00660DA9" w:rsidRPr="00B950A8">
        <w:rPr>
          <w:b/>
          <w:sz w:val="26"/>
          <w:szCs w:val="26"/>
        </w:rPr>
        <w:t xml:space="preserve">ое оборудование - </w:t>
      </w:r>
      <w:r w:rsidR="00C25CF9" w:rsidRPr="00B950A8">
        <w:rPr>
          <w:b/>
          <w:sz w:val="26"/>
          <w:szCs w:val="26"/>
        </w:rPr>
        <w:t>колесосъемник</w:t>
      </w:r>
      <w:r w:rsidR="00660DA9" w:rsidRPr="00B950A8">
        <w:rPr>
          <w:b/>
          <w:sz w:val="26"/>
          <w:szCs w:val="26"/>
        </w:rPr>
        <w:t xml:space="preserve"> для </w:t>
      </w:r>
      <w:r w:rsidR="00C25CF9" w:rsidRPr="00B950A8">
        <w:rPr>
          <w:b/>
          <w:sz w:val="26"/>
          <w:szCs w:val="26"/>
        </w:rPr>
        <w:t xml:space="preserve">монтажа крупногабаритных </w:t>
      </w:r>
      <w:r w:rsidR="00660DA9" w:rsidRPr="00B950A8">
        <w:rPr>
          <w:b/>
          <w:sz w:val="26"/>
          <w:szCs w:val="26"/>
        </w:rPr>
        <w:t>колес</w:t>
      </w:r>
      <w:r w:rsidR="00C25CF9" w:rsidRPr="00B950A8">
        <w:rPr>
          <w:b/>
          <w:sz w:val="26"/>
          <w:szCs w:val="26"/>
        </w:rPr>
        <w:t xml:space="preserve"> </w:t>
      </w:r>
      <w:r w:rsidR="00BF4A01" w:rsidRPr="00B950A8">
        <w:rPr>
          <w:b/>
          <w:sz w:val="26"/>
          <w:szCs w:val="26"/>
        </w:rPr>
        <w:t>карьерной техники</w:t>
      </w:r>
      <w:r w:rsidR="00E97030" w:rsidRPr="00B950A8">
        <w:rPr>
          <w:b/>
          <w:sz w:val="26"/>
          <w:szCs w:val="26"/>
        </w:rPr>
        <w:t>.</w:t>
      </w:r>
    </w:p>
    <w:p w:rsidR="009911F4" w:rsidRPr="00B950A8" w:rsidRDefault="009911F4" w:rsidP="00B950A8">
      <w:pPr>
        <w:spacing w:after="120"/>
        <w:ind w:firstLine="567"/>
        <w:jc w:val="both"/>
        <w:rPr>
          <w:sz w:val="26"/>
          <w:szCs w:val="26"/>
        </w:rPr>
      </w:pPr>
      <w:r w:rsidRPr="00B950A8">
        <w:rPr>
          <w:sz w:val="26"/>
          <w:szCs w:val="26"/>
        </w:rPr>
        <w:t>Вес колеса 130-тонного автосамосвала БелАЗ превышает 3 тонны. Для снятия и установки таких колес нужно специальное грузоподъемное оборудование</w:t>
      </w:r>
      <w:r w:rsidR="006E182F" w:rsidRPr="00B950A8">
        <w:rPr>
          <w:sz w:val="26"/>
          <w:szCs w:val="26"/>
        </w:rPr>
        <w:t xml:space="preserve"> </w:t>
      </w:r>
      <w:r w:rsidR="00C25CF9" w:rsidRPr="00B950A8">
        <w:rPr>
          <w:sz w:val="26"/>
          <w:szCs w:val="26"/>
        </w:rPr>
        <w:t>–</w:t>
      </w:r>
      <w:r w:rsidRPr="00B950A8">
        <w:rPr>
          <w:sz w:val="26"/>
          <w:szCs w:val="26"/>
        </w:rPr>
        <w:t xml:space="preserve"> </w:t>
      </w:r>
      <w:r w:rsidR="006E182F" w:rsidRPr="00B950A8">
        <w:rPr>
          <w:sz w:val="26"/>
          <w:szCs w:val="26"/>
        </w:rPr>
        <w:t>к</w:t>
      </w:r>
      <w:r w:rsidRPr="00B950A8">
        <w:rPr>
          <w:sz w:val="26"/>
          <w:szCs w:val="26"/>
        </w:rPr>
        <w:t>олесосъемник</w:t>
      </w:r>
      <w:r w:rsidR="00C25CF9" w:rsidRPr="00B950A8">
        <w:rPr>
          <w:sz w:val="26"/>
          <w:szCs w:val="26"/>
        </w:rPr>
        <w:t>,</w:t>
      </w:r>
      <w:r w:rsidRPr="00B950A8">
        <w:rPr>
          <w:sz w:val="26"/>
          <w:szCs w:val="26"/>
        </w:rPr>
        <w:t xml:space="preserve"> или</w:t>
      </w:r>
      <w:r w:rsidR="00C25CF9" w:rsidRPr="00B950A8">
        <w:rPr>
          <w:sz w:val="26"/>
          <w:szCs w:val="26"/>
        </w:rPr>
        <w:t xml:space="preserve"> </w:t>
      </w:r>
      <w:r w:rsidR="00E908FC" w:rsidRPr="00B950A8">
        <w:rPr>
          <w:sz w:val="26"/>
          <w:szCs w:val="26"/>
        </w:rPr>
        <w:t xml:space="preserve">гидравлический </w:t>
      </w:r>
      <w:r w:rsidRPr="00B950A8">
        <w:rPr>
          <w:sz w:val="26"/>
          <w:szCs w:val="26"/>
        </w:rPr>
        <w:t>манипулятор</w:t>
      </w:r>
      <w:r w:rsidR="00E908FC" w:rsidRPr="00B950A8">
        <w:rPr>
          <w:sz w:val="26"/>
          <w:szCs w:val="26"/>
        </w:rPr>
        <w:t xml:space="preserve"> </w:t>
      </w:r>
      <w:r w:rsidR="006E182F" w:rsidRPr="00B950A8">
        <w:rPr>
          <w:sz w:val="26"/>
          <w:szCs w:val="26"/>
        </w:rPr>
        <w:t xml:space="preserve">с установленным вместо ковша </w:t>
      </w:r>
      <w:r w:rsidR="00C25CF9" w:rsidRPr="00B950A8">
        <w:rPr>
          <w:sz w:val="26"/>
          <w:szCs w:val="26"/>
        </w:rPr>
        <w:t>д</w:t>
      </w:r>
      <w:r w:rsidR="006E182F" w:rsidRPr="00B950A8">
        <w:rPr>
          <w:sz w:val="26"/>
          <w:szCs w:val="26"/>
        </w:rPr>
        <w:t>вигающи</w:t>
      </w:r>
      <w:r w:rsidR="00C25CF9" w:rsidRPr="00B950A8">
        <w:rPr>
          <w:sz w:val="26"/>
          <w:szCs w:val="26"/>
        </w:rPr>
        <w:t>мися</w:t>
      </w:r>
      <w:r w:rsidR="006E182F" w:rsidRPr="00B950A8">
        <w:rPr>
          <w:sz w:val="26"/>
          <w:szCs w:val="26"/>
        </w:rPr>
        <w:t xml:space="preserve"> захват</w:t>
      </w:r>
      <w:r w:rsidR="00C25CF9" w:rsidRPr="00B950A8">
        <w:rPr>
          <w:sz w:val="26"/>
          <w:szCs w:val="26"/>
        </w:rPr>
        <w:t>ами. Они</w:t>
      </w:r>
      <w:r w:rsidR="006E182F" w:rsidRPr="00B950A8">
        <w:rPr>
          <w:sz w:val="26"/>
          <w:szCs w:val="26"/>
        </w:rPr>
        <w:t xml:space="preserve"> зажим</w:t>
      </w:r>
      <w:r w:rsidR="00C25CF9" w:rsidRPr="00B950A8">
        <w:rPr>
          <w:sz w:val="26"/>
          <w:szCs w:val="26"/>
        </w:rPr>
        <w:t>ают</w:t>
      </w:r>
      <w:r w:rsidR="006E182F" w:rsidRPr="00B950A8">
        <w:rPr>
          <w:sz w:val="26"/>
          <w:szCs w:val="26"/>
        </w:rPr>
        <w:t xml:space="preserve"> колес</w:t>
      </w:r>
      <w:r w:rsidR="00E908FC" w:rsidRPr="00B950A8">
        <w:rPr>
          <w:sz w:val="26"/>
          <w:szCs w:val="26"/>
        </w:rPr>
        <w:t>о</w:t>
      </w:r>
      <w:r w:rsidR="006E182F" w:rsidRPr="00B950A8">
        <w:rPr>
          <w:sz w:val="26"/>
          <w:szCs w:val="26"/>
        </w:rPr>
        <w:t xml:space="preserve"> и </w:t>
      </w:r>
      <w:r w:rsidR="00E908FC" w:rsidRPr="00B950A8">
        <w:rPr>
          <w:sz w:val="26"/>
          <w:szCs w:val="26"/>
        </w:rPr>
        <w:t xml:space="preserve">придают ему </w:t>
      </w:r>
      <w:r w:rsidR="006E182F" w:rsidRPr="00B950A8">
        <w:rPr>
          <w:sz w:val="26"/>
          <w:szCs w:val="26"/>
        </w:rPr>
        <w:t>нужную ориентацию для правильной установки на ступицу автомобиля. </w:t>
      </w:r>
      <w:bookmarkStart w:id="0" w:name="_GoBack"/>
      <w:bookmarkEnd w:id="0"/>
    </w:p>
    <w:p w:rsidR="00995A12" w:rsidRPr="00B950A8" w:rsidRDefault="00E908FC" w:rsidP="00B950A8">
      <w:pPr>
        <w:spacing w:after="120"/>
        <w:ind w:firstLine="567"/>
        <w:jc w:val="both"/>
        <w:rPr>
          <w:sz w:val="26"/>
          <w:szCs w:val="26"/>
        </w:rPr>
      </w:pPr>
      <w:r w:rsidRPr="00B950A8">
        <w:rPr>
          <w:sz w:val="26"/>
          <w:szCs w:val="26"/>
        </w:rPr>
        <w:t>Колесосъемник</w:t>
      </w:r>
      <w:r w:rsidR="004F3A61" w:rsidRPr="00B950A8">
        <w:rPr>
          <w:sz w:val="26"/>
          <w:szCs w:val="26"/>
        </w:rPr>
        <w:t xml:space="preserve"> </w:t>
      </w:r>
      <w:r w:rsidRPr="00B950A8">
        <w:rPr>
          <w:sz w:val="26"/>
          <w:szCs w:val="26"/>
        </w:rPr>
        <w:t xml:space="preserve">введен в эксплуатация взамен старого, выработавшего </w:t>
      </w:r>
      <w:r w:rsidR="004F3A61" w:rsidRPr="00B950A8">
        <w:rPr>
          <w:sz w:val="26"/>
          <w:szCs w:val="26"/>
        </w:rPr>
        <w:t xml:space="preserve">свой ресурс. </w:t>
      </w:r>
      <w:r w:rsidR="00E23FA4" w:rsidRPr="00B950A8">
        <w:rPr>
          <w:sz w:val="26"/>
          <w:szCs w:val="26"/>
        </w:rPr>
        <w:t>При выборе</w:t>
      </w:r>
      <w:r w:rsidR="004F3A61" w:rsidRPr="00B950A8">
        <w:rPr>
          <w:sz w:val="26"/>
          <w:szCs w:val="26"/>
        </w:rPr>
        <w:t xml:space="preserve"> модели и марки механизма специалист</w:t>
      </w:r>
      <w:r w:rsidR="002C0952" w:rsidRPr="00B950A8">
        <w:rPr>
          <w:sz w:val="26"/>
          <w:szCs w:val="26"/>
        </w:rPr>
        <w:t xml:space="preserve">ы </w:t>
      </w:r>
      <w:r w:rsidR="004F3A61" w:rsidRPr="00B950A8">
        <w:rPr>
          <w:sz w:val="26"/>
          <w:szCs w:val="26"/>
        </w:rPr>
        <w:t>остановил</w:t>
      </w:r>
      <w:r w:rsidR="002C0952" w:rsidRPr="00B950A8">
        <w:rPr>
          <w:sz w:val="26"/>
          <w:szCs w:val="26"/>
        </w:rPr>
        <w:t>и</w:t>
      </w:r>
      <w:r w:rsidR="004F3A61" w:rsidRPr="00B950A8">
        <w:rPr>
          <w:sz w:val="26"/>
          <w:szCs w:val="26"/>
        </w:rPr>
        <w:t>с</w:t>
      </w:r>
      <w:r w:rsidR="002C0952" w:rsidRPr="00B950A8">
        <w:rPr>
          <w:sz w:val="26"/>
          <w:szCs w:val="26"/>
        </w:rPr>
        <w:t>ь</w:t>
      </w:r>
      <w:r w:rsidR="004F3A61" w:rsidRPr="00B950A8">
        <w:rPr>
          <w:sz w:val="26"/>
          <w:szCs w:val="26"/>
        </w:rPr>
        <w:t xml:space="preserve"> на польском фронтальном погрузчике </w:t>
      </w:r>
      <w:r w:rsidR="004F3A61" w:rsidRPr="00B950A8">
        <w:rPr>
          <w:sz w:val="26"/>
          <w:szCs w:val="26"/>
          <w:lang w:val="en-US"/>
        </w:rPr>
        <w:t>Dressta</w:t>
      </w:r>
      <w:r w:rsidR="004F3A61" w:rsidRPr="00B950A8">
        <w:rPr>
          <w:sz w:val="26"/>
          <w:szCs w:val="26"/>
        </w:rPr>
        <w:t xml:space="preserve"> 534-</w:t>
      </w:r>
      <w:r w:rsidR="004F3A61" w:rsidRPr="00B950A8">
        <w:rPr>
          <w:sz w:val="26"/>
          <w:szCs w:val="26"/>
          <w:lang w:val="en-US"/>
        </w:rPr>
        <w:t>E</w:t>
      </w:r>
      <w:r w:rsidR="004F3A61" w:rsidRPr="00B950A8">
        <w:rPr>
          <w:sz w:val="26"/>
          <w:szCs w:val="26"/>
        </w:rPr>
        <w:t xml:space="preserve"> с установленным на него колесосъемным оборудованием канадского производства. </w:t>
      </w:r>
      <w:r w:rsidR="00995A12" w:rsidRPr="00B950A8">
        <w:rPr>
          <w:sz w:val="26"/>
          <w:szCs w:val="26"/>
        </w:rPr>
        <w:t>По сравнению со старым оборудованием, новая машина обладает более широким спектром применения. С ее помощью можно обслуживать не только 130-тонные автосамосвалы, но и БелАЗы меньшей грузоподъемности, которые используются в качестве вспомогательного транспорта.</w:t>
      </w:r>
    </w:p>
    <w:p w:rsidR="001D773E" w:rsidRPr="00B950A8" w:rsidRDefault="002C0952" w:rsidP="00B950A8">
      <w:pPr>
        <w:spacing w:after="120"/>
        <w:ind w:firstLine="567"/>
        <w:jc w:val="both"/>
        <w:rPr>
          <w:sz w:val="26"/>
          <w:szCs w:val="26"/>
        </w:rPr>
      </w:pPr>
      <w:r w:rsidRPr="00B950A8">
        <w:rPr>
          <w:sz w:val="26"/>
          <w:szCs w:val="26"/>
        </w:rPr>
        <w:t xml:space="preserve">Новый </w:t>
      </w:r>
      <w:r w:rsidR="00E908FC" w:rsidRPr="00B950A8">
        <w:rPr>
          <w:sz w:val="26"/>
          <w:szCs w:val="26"/>
        </w:rPr>
        <w:t xml:space="preserve">манипулятор </w:t>
      </w:r>
      <w:r w:rsidRPr="00B950A8">
        <w:rPr>
          <w:sz w:val="26"/>
          <w:szCs w:val="26"/>
        </w:rPr>
        <w:t xml:space="preserve">был доставлен на предприятие железной дорогой. Процесс монтажа контролировали сервисные инженеры завода-изготовителя. Они же проводили обучение экипажа. </w:t>
      </w:r>
      <w:r w:rsidR="00DA11BF" w:rsidRPr="00B950A8">
        <w:rPr>
          <w:sz w:val="26"/>
          <w:szCs w:val="26"/>
        </w:rPr>
        <w:t>Первые же испытания новой техники показали ее высокую эффективность и удобство в работе. «Управление манипулятором выполняется с помощью джойстика, погрузчик оснащен системой точного позиционирования колеса в момент установки. Продуманы и меры безопасности для авторемонтников: специальное предохранительное устройство исключает падение колеса</w:t>
      </w:r>
      <w:r w:rsidR="00E908FC" w:rsidRPr="00B950A8">
        <w:rPr>
          <w:sz w:val="26"/>
          <w:szCs w:val="26"/>
        </w:rPr>
        <w:t>»</w:t>
      </w:r>
      <w:r w:rsidR="00DA11BF" w:rsidRPr="00B950A8">
        <w:rPr>
          <w:sz w:val="26"/>
          <w:szCs w:val="26"/>
        </w:rPr>
        <w:t xml:space="preserve">, - отметил начальник гаража №1 </w:t>
      </w:r>
      <w:r w:rsidR="00660DA9" w:rsidRPr="00B950A8">
        <w:rPr>
          <w:sz w:val="26"/>
          <w:szCs w:val="26"/>
        </w:rPr>
        <w:t xml:space="preserve">ОАО «Коршуновский ГОК» </w:t>
      </w:r>
      <w:r w:rsidR="00DA11BF" w:rsidRPr="00B950A8">
        <w:rPr>
          <w:sz w:val="26"/>
          <w:szCs w:val="26"/>
        </w:rPr>
        <w:t>Денис Батов</w:t>
      </w:r>
      <w:r w:rsidR="00164588" w:rsidRPr="00B950A8">
        <w:rPr>
          <w:sz w:val="26"/>
          <w:szCs w:val="26"/>
        </w:rPr>
        <w:t>.</w:t>
      </w:r>
    </w:p>
    <w:p w:rsidR="006839CF" w:rsidRPr="00B950A8" w:rsidRDefault="006839CF" w:rsidP="00B950A8">
      <w:pPr>
        <w:spacing w:after="120"/>
        <w:ind w:firstLine="567"/>
        <w:jc w:val="both"/>
        <w:rPr>
          <w:sz w:val="26"/>
          <w:szCs w:val="26"/>
        </w:rPr>
      </w:pPr>
    </w:p>
    <w:p w:rsidR="00662EF4" w:rsidRPr="00B950A8" w:rsidRDefault="004A29A4" w:rsidP="00B950A8">
      <w:pPr>
        <w:spacing w:before="120" w:line="240" w:lineRule="atLeast"/>
        <w:ind w:firstLine="567"/>
        <w:rPr>
          <w:b/>
          <w:sz w:val="26"/>
          <w:szCs w:val="26"/>
        </w:rPr>
      </w:pPr>
      <w:r w:rsidRPr="00B950A8">
        <w:rPr>
          <w:b/>
          <w:sz w:val="26"/>
          <w:szCs w:val="26"/>
        </w:rPr>
        <w:t>ОАО «</w:t>
      </w:r>
      <w:r w:rsidR="000F1C2B" w:rsidRPr="00B950A8">
        <w:rPr>
          <w:b/>
          <w:sz w:val="26"/>
          <w:szCs w:val="26"/>
        </w:rPr>
        <w:t>Коршуновский ГОК</w:t>
      </w:r>
      <w:r w:rsidRPr="00B950A8">
        <w:rPr>
          <w:b/>
          <w:sz w:val="26"/>
          <w:szCs w:val="26"/>
        </w:rPr>
        <w:t>»</w:t>
      </w:r>
      <w:r w:rsidRPr="00B950A8">
        <w:rPr>
          <w:b/>
          <w:sz w:val="26"/>
          <w:szCs w:val="26"/>
        </w:rPr>
        <w:br/>
      </w:r>
      <w:r w:rsidR="000F1C2B" w:rsidRPr="00B950A8">
        <w:rPr>
          <w:b/>
          <w:sz w:val="26"/>
          <w:szCs w:val="26"/>
        </w:rPr>
        <w:t>Сергей Кулыгин</w:t>
      </w:r>
      <w:r w:rsidRPr="00B950A8">
        <w:rPr>
          <w:b/>
          <w:sz w:val="26"/>
          <w:szCs w:val="26"/>
        </w:rPr>
        <w:br/>
      </w:r>
      <w:r w:rsidR="00973B21" w:rsidRPr="00B950A8">
        <w:rPr>
          <w:b/>
          <w:color w:val="000000"/>
          <w:sz w:val="26"/>
          <w:szCs w:val="26"/>
        </w:rPr>
        <w:br/>
      </w:r>
      <w:hyperlink r:id="rId9" w:history="1">
        <w:r w:rsidR="000F1C2B" w:rsidRPr="00B950A8">
          <w:rPr>
            <w:rStyle w:val="ad"/>
            <w:b/>
            <w:sz w:val="26"/>
            <w:szCs w:val="26"/>
            <w:lang w:val="en-US"/>
          </w:rPr>
          <w:t>Sergey</w:t>
        </w:r>
        <w:r w:rsidR="000F1C2B" w:rsidRPr="00B950A8">
          <w:rPr>
            <w:rStyle w:val="ad"/>
            <w:b/>
            <w:sz w:val="26"/>
            <w:szCs w:val="26"/>
          </w:rPr>
          <w:t>.</w:t>
        </w:r>
        <w:r w:rsidR="000F1C2B" w:rsidRPr="00B950A8">
          <w:rPr>
            <w:rStyle w:val="ad"/>
            <w:b/>
            <w:sz w:val="26"/>
            <w:szCs w:val="26"/>
            <w:lang w:val="en-US"/>
          </w:rPr>
          <w:t>Kulygin</w:t>
        </w:r>
        <w:r w:rsidR="000F1C2B" w:rsidRPr="00B950A8">
          <w:rPr>
            <w:rStyle w:val="ad"/>
            <w:b/>
            <w:sz w:val="26"/>
            <w:szCs w:val="26"/>
          </w:rPr>
          <w:t>@</w:t>
        </w:r>
        <w:r w:rsidR="000F1C2B" w:rsidRPr="00B950A8">
          <w:rPr>
            <w:rStyle w:val="ad"/>
            <w:b/>
            <w:sz w:val="26"/>
            <w:szCs w:val="26"/>
            <w:lang w:val="en-US"/>
          </w:rPr>
          <w:t>korgok</w:t>
        </w:r>
        <w:r w:rsidR="000F1C2B" w:rsidRPr="00B950A8">
          <w:rPr>
            <w:rStyle w:val="ad"/>
            <w:b/>
            <w:sz w:val="26"/>
            <w:szCs w:val="26"/>
          </w:rPr>
          <w:t>.</w:t>
        </w:r>
        <w:r w:rsidR="000F1C2B" w:rsidRPr="00B950A8">
          <w:rPr>
            <w:rStyle w:val="ad"/>
            <w:b/>
            <w:sz w:val="26"/>
            <w:szCs w:val="26"/>
            <w:lang w:val="en-US"/>
          </w:rPr>
          <w:t>ru</w:t>
        </w:r>
      </w:hyperlink>
      <w:r w:rsidR="00C524DD" w:rsidRPr="00B950A8">
        <w:rPr>
          <w:rStyle w:val="ad"/>
          <w:b/>
          <w:color w:val="auto"/>
          <w:sz w:val="26"/>
          <w:szCs w:val="26"/>
        </w:rPr>
        <w:br/>
      </w:r>
    </w:p>
    <w:p w:rsidR="00512FC9" w:rsidRPr="00B950A8" w:rsidRDefault="00512FC9" w:rsidP="00B950A8">
      <w:pPr>
        <w:spacing w:before="120"/>
        <w:ind w:right="505" w:firstLine="567"/>
        <w:rPr>
          <w:sz w:val="26"/>
          <w:szCs w:val="26"/>
        </w:rPr>
      </w:pPr>
    </w:p>
    <w:sectPr w:rsidR="00512FC9" w:rsidRPr="00B950A8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10" w:rsidRDefault="00251610" w:rsidP="00450AE8">
      <w:r>
        <w:separator/>
      </w:r>
    </w:p>
  </w:endnote>
  <w:endnote w:type="continuationSeparator" w:id="0">
    <w:p w:rsidR="00251610" w:rsidRDefault="00251610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10" w:rsidRDefault="00251610" w:rsidP="00450AE8">
      <w:r>
        <w:separator/>
      </w:r>
    </w:p>
  </w:footnote>
  <w:footnote w:type="continuationSeparator" w:id="0">
    <w:p w:rsidR="00251610" w:rsidRDefault="00251610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369A5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4B82"/>
    <w:rsid w:val="00155CC5"/>
    <w:rsid w:val="00157BC8"/>
    <w:rsid w:val="00160DD9"/>
    <w:rsid w:val="001634A5"/>
    <w:rsid w:val="00163844"/>
    <w:rsid w:val="00164588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A0301"/>
    <w:rsid w:val="001A0403"/>
    <w:rsid w:val="001A4E73"/>
    <w:rsid w:val="001A73E4"/>
    <w:rsid w:val="001B0135"/>
    <w:rsid w:val="001B1770"/>
    <w:rsid w:val="001B25FD"/>
    <w:rsid w:val="001B2A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47B4"/>
    <w:rsid w:val="001D5457"/>
    <w:rsid w:val="001D598C"/>
    <w:rsid w:val="001D5BCF"/>
    <w:rsid w:val="001D653C"/>
    <w:rsid w:val="001D773E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40DF"/>
    <w:rsid w:val="0021548F"/>
    <w:rsid w:val="00216386"/>
    <w:rsid w:val="0022427D"/>
    <w:rsid w:val="00227A4A"/>
    <w:rsid w:val="00227A86"/>
    <w:rsid w:val="002321A3"/>
    <w:rsid w:val="0023274C"/>
    <w:rsid w:val="0023362A"/>
    <w:rsid w:val="002340AE"/>
    <w:rsid w:val="00235BEA"/>
    <w:rsid w:val="00240062"/>
    <w:rsid w:val="0024132E"/>
    <w:rsid w:val="00243620"/>
    <w:rsid w:val="00244C8A"/>
    <w:rsid w:val="00245E9C"/>
    <w:rsid w:val="00251610"/>
    <w:rsid w:val="00252ECC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E4D"/>
    <w:rsid w:val="002B4270"/>
    <w:rsid w:val="002B5529"/>
    <w:rsid w:val="002B75C2"/>
    <w:rsid w:val="002C095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5157"/>
    <w:rsid w:val="00315954"/>
    <w:rsid w:val="003161DF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57EAB"/>
    <w:rsid w:val="00364EC4"/>
    <w:rsid w:val="003654EE"/>
    <w:rsid w:val="003715C3"/>
    <w:rsid w:val="00372187"/>
    <w:rsid w:val="00375C52"/>
    <w:rsid w:val="0037735F"/>
    <w:rsid w:val="0038047F"/>
    <w:rsid w:val="003849FD"/>
    <w:rsid w:val="00384B18"/>
    <w:rsid w:val="003872DA"/>
    <w:rsid w:val="0039389F"/>
    <w:rsid w:val="003A13CA"/>
    <w:rsid w:val="003A4418"/>
    <w:rsid w:val="003B0313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E1B84"/>
    <w:rsid w:val="003E29B5"/>
    <w:rsid w:val="003E2C55"/>
    <w:rsid w:val="003E448B"/>
    <w:rsid w:val="003E4FA8"/>
    <w:rsid w:val="003F4DC9"/>
    <w:rsid w:val="003F682C"/>
    <w:rsid w:val="003F774B"/>
    <w:rsid w:val="00403BF3"/>
    <w:rsid w:val="00403C11"/>
    <w:rsid w:val="004115A8"/>
    <w:rsid w:val="004115E7"/>
    <w:rsid w:val="0041227B"/>
    <w:rsid w:val="00415575"/>
    <w:rsid w:val="00420742"/>
    <w:rsid w:val="004227B3"/>
    <w:rsid w:val="0042697B"/>
    <w:rsid w:val="00426E17"/>
    <w:rsid w:val="00427EA3"/>
    <w:rsid w:val="00433959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4B58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07C6"/>
    <w:rsid w:val="004E1F1A"/>
    <w:rsid w:val="004E456B"/>
    <w:rsid w:val="004E6B5F"/>
    <w:rsid w:val="004E6E54"/>
    <w:rsid w:val="004E7874"/>
    <w:rsid w:val="004F2C5E"/>
    <w:rsid w:val="004F3A61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406FD"/>
    <w:rsid w:val="00543EB1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30E4"/>
    <w:rsid w:val="005A085F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0DA9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39CF"/>
    <w:rsid w:val="00694A76"/>
    <w:rsid w:val="00695DEC"/>
    <w:rsid w:val="006A2AEC"/>
    <w:rsid w:val="006A2BE1"/>
    <w:rsid w:val="006A2D09"/>
    <w:rsid w:val="006A441F"/>
    <w:rsid w:val="006A6EE0"/>
    <w:rsid w:val="006B0321"/>
    <w:rsid w:val="006B097A"/>
    <w:rsid w:val="006B1C7F"/>
    <w:rsid w:val="006B35C6"/>
    <w:rsid w:val="006B4C86"/>
    <w:rsid w:val="006B50D0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182F"/>
    <w:rsid w:val="006E2FAB"/>
    <w:rsid w:val="006F19FC"/>
    <w:rsid w:val="006F1A0C"/>
    <w:rsid w:val="006F4E48"/>
    <w:rsid w:val="006F6646"/>
    <w:rsid w:val="00702D7A"/>
    <w:rsid w:val="00704915"/>
    <w:rsid w:val="00711075"/>
    <w:rsid w:val="00716EE3"/>
    <w:rsid w:val="00723CBB"/>
    <w:rsid w:val="00734D4D"/>
    <w:rsid w:val="00735682"/>
    <w:rsid w:val="007404F7"/>
    <w:rsid w:val="00741801"/>
    <w:rsid w:val="007438F7"/>
    <w:rsid w:val="00743A64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7A61"/>
    <w:rsid w:val="007F7BDA"/>
    <w:rsid w:val="007F7F9D"/>
    <w:rsid w:val="008041A4"/>
    <w:rsid w:val="0080443F"/>
    <w:rsid w:val="00805DD8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E78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DDA"/>
    <w:rsid w:val="00872132"/>
    <w:rsid w:val="00872B77"/>
    <w:rsid w:val="00872E70"/>
    <w:rsid w:val="00873EC1"/>
    <w:rsid w:val="00874E7A"/>
    <w:rsid w:val="00875D07"/>
    <w:rsid w:val="0088209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332D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2958"/>
    <w:rsid w:val="008F323E"/>
    <w:rsid w:val="008F5D61"/>
    <w:rsid w:val="00901AAC"/>
    <w:rsid w:val="00903382"/>
    <w:rsid w:val="00903BB7"/>
    <w:rsid w:val="00903D90"/>
    <w:rsid w:val="00907D44"/>
    <w:rsid w:val="00910017"/>
    <w:rsid w:val="00910EB5"/>
    <w:rsid w:val="00911696"/>
    <w:rsid w:val="009119F5"/>
    <w:rsid w:val="00911A12"/>
    <w:rsid w:val="00916800"/>
    <w:rsid w:val="009200B9"/>
    <w:rsid w:val="009244C7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11F4"/>
    <w:rsid w:val="009926A2"/>
    <w:rsid w:val="0099345F"/>
    <w:rsid w:val="00993558"/>
    <w:rsid w:val="00995A12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609D"/>
    <w:rsid w:val="009F7CC8"/>
    <w:rsid w:val="00A004E6"/>
    <w:rsid w:val="00A02E10"/>
    <w:rsid w:val="00A06EE0"/>
    <w:rsid w:val="00A06F4F"/>
    <w:rsid w:val="00A1017C"/>
    <w:rsid w:val="00A1120D"/>
    <w:rsid w:val="00A116D3"/>
    <w:rsid w:val="00A142D0"/>
    <w:rsid w:val="00A144E7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42FD"/>
    <w:rsid w:val="00AB453C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03F6A"/>
    <w:rsid w:val="00B12382"/>
    <w:rsid w:val="00B1784B"/>
    <w:rsid w:val="00B20212"/>
    <w:rsid w:val="00B21B8C"/>
    <w:rsid w:val="00B267B5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6D51"/>
    <w:rsid w:val="00B67A23"/>
    <w:rsid w:val="00B70E87"/>
    <w:rsid w:val="00B71F94"/>
    <w:rsid w:val="00B74E0C"/>
    <w:rsid w:val="00B81F25"/>
    <w:rsid w:val="00B82452"/>
    <w:rsid w:val="00B86992"/>
    <w:rsid w:val="00B916AC"/>
    <w:rsid w:val="00B950A8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7265"/>
    <w:rsid w:val="00C21C93"/>
    <w:rsid w:val="00C24C7A"/>
    <w:rsid w:val="00C24D8B"/>
    <w:rsid w:val="00C257DD"/>
    <w:rsid w:val="00C25CF9"/>
    <w:rsid w:val="00C268CC"/>
    <w:rsid w:val="00C27E54"/>
    <w:rsid w:val="00C31A7A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639EC"/>
    <w:rsid w:val="00C64838"/>
    <w:rsid w:val="00C66398"/>
    <w:rsid w:val="00C734EB"/>
    <w:rsid w:val="00C7770D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377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06E"/>
    <w:rsid w:val="00D105A2"/>
    <w:rsid w:val="00D1604B"/>
    <w:rsid w:val="00D17A04"/>
    <w:rsid w:val="00D22424"/>
    <w:rsid w:val="00D25E93"/>
    <w:rsid w:val="00D301CD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4216"/>
    <w:rsid w:val="00D8676A"/>
    <w:rsid w:val="00D87E8D"/>
    <w:rsid w:val="00D9075E"/>
    <w:rsid w:val="00D928BF"/>
    <w:rsid w:val="00D93875"/>
    <w:rsid w:val="00D94575"/>
    <w:rsid w:val="00DA0F46"/>
    <w:rsid w:val="00DA11BF"/>
    <w:rsid w:val="00DA1445"/>
    <w:rsid w:val="00DA4046"/>
    <w:rsid w:val="00DA4883"/>
    <w:rsid w:val="00DA6D9A"/>
    <w:rsid w:val="00DB0113"/>
    <w:rsid w:val="00DB42E7"/>
    <w:rsid w:val="00DB66D5"/>
    <w:rsid w:val="00DC3D73"/>
    <w:rsid w:val="00DC431D"/>
    <w:rsid w:val="00DC4FFB"/>
    <w:rsid w:val="00DC6857"/>
    <w:rsid w:val="00DD0588"/>
    <w:rsid w:val="00DD5AA2"/>
    <w:rsid w:val="00DD679E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23FA4"/>
    <w:rsid w:val="00E31D95"/>
    <w:rsid w:val="00E341FA"/>
    <w:rsid w:val="00E35799"/>
    <w:rsid w:val="00E37B6E"/>
    <w:rsid w:val="00E40677"/>
    <w:rsid w:val="00E41536"/>
    <w:rsid w:val="00E42368"/>
    <w:rsid w:val="00E43062"/>
    <w:rsid w:val="00E43D6D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08FC"/>
    <w:rsid w:val="00E91C86"/>
    <w:rsid w:val="00E949C8"/>
    <w:rsid w:val="00E95A51"/>
    <w:rsid w:val="00E97030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CA0"/>
    <w:rsid w:val="00EE3B04"/>
    <w:rsid w:val="00EE7428"/>
    <w:rsid w:val="00EF059E"/>
    <w:rsid w:val="00EF2AEE"/>
    <w:rsid w:val="00EF2C21"/>
    <w:rsid w:val="00EF2C3A"/>
    <w:rsid w:val="00EF3717"/>
    <w:rsid w:val="00EF6804"/>
    <w:rsid w:val="00F00466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21712"/>
    <w:rsid w:val="00F21793"/>
    <w:rsid w:val="00F21E23"/>
    <w:rsid w:val="00F21F73"/>
    <w:rsid w:val="00F2398D"/>
    <w:rsid w:val="00F23AF5"/>
    <w:rsid w:val="00F3082E"/>
    <w:rsid w:val="00F30E7E"/>
    <w:rsid w:val="00F32918"/>
    <w:rsid w:val="00F33A14"/>
    <w:rsid w:val="00F35839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657C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D0F6F"/>
    <w:rsid w:val="00FD2268"/>
    <w:rsid w:val="00FD292E"/>
    <w:rsid w:val="00FD2B40"/>
    <w:rsid w:val="00FD3B45"/>
    <w:rsid w:val="00FD459B"/>
    <w:rsid w:val="00FD4687"/>
    <w:rsid w:val="00FD5D58"/>
    <w:rsid w:val="00FE2580"/>
    <w:rsid w:val="00FE2ECA"/>
    <w:rsid w:val="00FE5945"/>
    <w:rsid w:val="00FF027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y.Kulygin@kor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0BC-EDF3-4FC7-8A4B-90019B4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896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2</cp:revision>
  <cp:lastPrinted>2016-02-29T09:28:00Z</cp:lastPrinted>
  <dcterms:created xsi:type="dcterms:W3CDTF">2016-03-02T09:55:00Z</dcterms:created>
  <dcterms:modified xsi:type="dcterms:W3CDTF">2016-03-02T09:55:00Z</dcterms:modified>
</cp:coreProperties>
</file>